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EA" w:rsidRDefault="008325EA" w:rsidP="008325EA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:rsidR="008325EA" w:rsidRDefault="008325EA" w:rsidP="008325EA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:rsidR="008325EA" w:rsidRPr="002B1FB7" w:rsidRDefault="008325EA" w:rsidP="008325EA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bookmarkStart w:id="0" w:name="_GoBack"/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8325EA" w:rsidRPr="002B1FB7" w:rsidRDefault="008325EA" w:rsidP="008325EA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8325EA" w:rsidRPr="002B1FB7" w:rsidRDefault="008325EA" w:rsidP="008325EA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8325EA" w:rsidRPr="002B1FB7" w:rsidRDefault="008325EA" w:rsidP="008325EA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8325EA" w:rsidRPr="00E95BA5" w:rsidRDefault="008325EA" w:rsidP="008325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325EA" w:rsidRPr="00E95BA5" w:rsidRDefault="008325EA" w:rsidP="008325EA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8325EA" w:rsidRPr="00E95BA5" w:rsidRDefault="008325EA" w:rsidP="008325EA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8325EA" w:rsidRPr="00E95BA5" w:rsidRDefault="008325EA" w:rsidP="008325EA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8325EA" w:rsidRPr="00E95BA5" w:rsidRDefault="008325EA" w:rsidP="008325EA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8325EA" w:rsidRPr="00E95BA5" w:rsidRDefault="008325EA" w:rsidP="008325EA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8325EA" w:rsidRPr="00E95BA5" w:rsidRDefault="008325EA" w:rsidP="008325EA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8325EA" w:rsidRPr="00E95BA5" w:rsidRDefault="008325EA" w:rsidP="008325EA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8325EA" w:rsidRPr="00E95BA5" w:rsidRDefault="008325EA" w:rsidP="008325EA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325EA" w:rsidRPr="00E95BA5" w:rsidRDefault="008325EA" w:rsidP="008325EA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8325EA" w:rsidRDefault="008325EA" w:rsidP="008325EA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bookmarkEnd w:id="0"/>
    <w:p w:rsidR="00AB36B7" w:rsidRPr="009A02E7" w:rsidRDefault="00AB36B7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 w:rsidRP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FORMULARZ OFERT</w:t>
      </w:r>
      <w:r w:rsid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Y</w:t>
      </w:r>
    </w:p>
    <w:p w:rsidR="00AB36B7" w:rsidRPr="00A749D4" w:rsidRDefault="00AB36B7" w:rsidP="00A749D4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 w:rsidRPr="00A749D4">
        <w:rPr>
          <w:rFonts w:ascii="Arial Narrow" w:eastAsia="Arial Narrow" w:hAnsi="Arial Narrow" w:cs="Times New Roman"/>
          <w:bCs/>
          <w:lang w:eastAsia="ar-SA"/>
        </w:rPr>
        <w:t>Wyrażamy chęć uczestnictwa w postępowaniu o udzielenie zamówienia publicznego prowadzonego w trybie podstawowym na</w:t>
      </w:r>
      <w:r w:rsidRPr="00A749D4">
        <w:rPr>
          <w:rFonts w:ascii="Arial Narrow" w:eastAsia="Arial Narrow" w:hAnsi="Arial Narrow" w:cs="Times New Roman"/>
          <w:bCs/>
          <w:spacing w:val="40"/>
          <w:lang w:eastAsia="ar-SA"/>
        </w:rPr>
        <w:t xml:space="preserve"> </w:t>
      </w:r>
      <w:r w:rsidRPr="00A749D4">
        <w:rPr>
          <w:rFonts w:ascii="Arial Narrow" w:eastAsia="Arial Narrow" w:hAnsi="Arial Narrow" w:cs="Times New Roman"/>
          <w:bCs/>
          <w:lang w:eastAsia="ar-SA"/>
        </w:rPr>
        <w:t xml:space="preserve">zadanie p.n.: </w:t>
      </w:r>
    </w:p>
    <w:p w:rsidR="00A749D4" w:rsidRPr="00A749D4" w:rsidRDefault="00A749D4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 w:rsidR="000D6B67">
        <w:rPr>
          <w:rFonts w:ascii="Arial Narrow" w:eastAsia="Calibri" w:hAnsi="Arial Narrow" w:cs="Times New Roman"/>
          <w:b/>
        </w:rPr>
        <w:t>CZYSZCZALNI ŚCIEKÓW  W ROKU 2024</w:t>
      </w:r>
    </w:p>
    <w:p w:rsidR="00A749D4" w:rsidRDefault="00A749D4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 w:rsidR="000D6B67">
        <w:rPr>
          <w:rFonts w:ascii="Arial Narrow" w:eastAsia="Calibri" w:hAnsi="Arial Narrow" w:cs="Times New Roman"/>
          <w:b/>
        </w:rPr>
        <w:t>26.2023, ZP.261.27.2023</w:t>
      </w:r>
    </w:p>
    <w:p w:rsidR="000D6B67" w:rsidRDefault="000D6B67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:rsidR="00E41050" w:rsidRPr="00E41050" w:rsidRDefault="00E41050" w:rsidP="00E4105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E41050">
        <w:rPr>
          <w:rFonts w:ascii="Arial Narrow" w:eastAsia="Calibri" w:hAnsi="Arial Narrow" w:cs="Times New Roman"/>
          <w:b/>
        </w:rPr>
        <w:t xml:space="preserve">Część …….. </w:t>
      </w:r>
      <w:r w:rsidRPr="00E41050">
        <w:rPr>
          <w:rFonts w:ascii="Arial Narrow" w:eastAsia="Calibri" w:hAnsi="Arial Narrow" w:cs="Times New Roman"/>
        </w:rPr>
        <w:t>( wpisać części postępowania na które wykonawca składa ofertę )</w:t>
      </w:r>
    </w:p>
    <w:p w:rsidR="00E41050" w:rsidRPr="00A749D4" w:rsidRDefault="00E41050" w:rsidP="00E4105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2479F9" w:rsidRPr="00C82938" w:rsidRDefault="00AB36B7" w:rsidP="002479F9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u w:val="single"/>
          <w:lang w:eastAsia="pl-PL"/>
        </w:rPr>
      </w:pP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Oferujemy wykonanie przedmiotu zamówienia na zadanie pn. </w:t>
      </w:r>
    </w:p>
    <w:p w:rsidR="00AB36B7" w:rsidRDefault="00A749D4" w:rsidP="00A749D4">
      <w:pPr>
        <w:spacing w:after="0" w:line="240" w:lineRule="auto"/>
        <w:jc w:val="both"/>
        <w:rPr>
          <w:rFonts w:ascii="Arial Narrow" w:eastAsia="Arial Narrow" w:hAnsi="Arial Narrow" w:cs="Times New Roman"/>
          <w:lang w:eastAsia="pl-PL"/>
        </w:rPr>
      </w:pPr>
      <w:r w:rsidRPr="00A749D4">
        <w:rPr>
          <w:rFonts w:ascii="Arial Narrow" w:eastAsia="Calibri" w:hAnsi="Arial Narrow" w:cs="Times New Roman"/>
        </w:rPr>
        <w:t>Odbiór i zagospodarowanie osadów ściekowych, skratek</w:t>
      </w:r>
      <w:r w:rsidR="000D6B67">
        <w:rPr>
          <w:rFonts w:ascii="Arial Narrow" w:eastAsia="Calibri" w:hAnsi="Arial Narrow" w:cs="Times New Roman"/>
        </w:rPr>
        <w:t xml:space="preserve"> i zawartości piaskowników z O</w:t>
      </w:r>
      <w:r w:rsidRPr="00A749D4">
        <w:rPr>
          <w:rFonts w:ascii="Arial Narrow" w:eastAsia="Calibri" w:hAnsi="Arial Narrow" w:cs="Times New Roman"/>
        </w:rPr>
        <w:t>czyszczalni ścieków  w roku 202</w:t>
      </w:r>
      <w:r w:rsidR="000D6B67">
        <w:rPr>
          <w:rFonts w:ascii="Arial Narrow" w:eastAsia="Calibri" w:hAnsi="Arial Narrow" w:cs="Times New Roman"/>
        </w:rPr>
        <w:t>4</w:t>
      </w:r>
      <w:r>
        <w:rPr>
          <w:rFonts w:ascii="Arial Narrow" w:eastAsia="Calibri" w:hAnsi="Arial Narrow" w:cs="Times New Roman"/>
        </w:rPr>
        <w:t xml:space="preserve"> </w:t>
      </w:r>
      <w:r w:rsidR="00AB36B7" w:rsidRPr="002479F9">
        <w:rPr>
          <w:rFonts w:ascii="Arial Narrow" w:eastAsia="Arial Narrow" w:hAnsi="Arial Narrow" w:cs="Times New Roman"/>
          <w:lang w:eastAsia="pl-PL"/>
        </w:rPr>
        <w:t>za cenę wskazaną poniżej:</w:t>
      </w:r>
    </w:p>
    <w:p w:rsidR="0010495D" w:rsidRDefault="005725C7" w:rsidP="00A749D4">
      <w:pPr>
        <w:spacing w:after="0" w:line="240" w:lineRule="auto"/>
        <w:jc w:val="both"/>
        <w:rPr>
          <w:rFonts w:ascii="Arial Narrow" w:eastAsia="Arial Narrow" w:hAnsi="Arial Narrow" w:cs="Times New Roman"/>
          <w:b/>
          <w:u w:val="single"/>
          <w:lang w:eastAsia="pl-PL"/>
        </w:rPr>
      </w:pPr>
      <w:r w:rsidRPr="005725C7">
        <w:rPr>
          <w:rFonts w:ascii="Arial Narrow" w:eastAsia="Arial Narrow" w:hAnsi="Arial Narrow" w:cs="Times New Roman"/>
          <w:b/>
          <w:u w:val="single"/>
          <w:lang w:eastAsia="pl-PL"/>
        </w:rPr>
        <w:t>Część 1 zamówienia</w:t>
      </w:r>
    </w:p>
    <w:p w:rsidR="005725C7" w:rsidRPr="005725C7" w:rsidRDefault="005725C7" w:rsidP="005725C7">
      <w:p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O</w:t>
      </w:r>
      <w:r w:rsidRPr="005725C7">
        <w:rPr>
          <w:rFonts w:ascii="Arial Narrow" w:eastAsia="Calibri" w:hAnsi="Arial Narrow" w:cs="Times New Roman"/>
        </w:rPr>
        <w:t xml:space="preserve">dbiór i zagospodarowanie  skratek (kod odpadu 190801) i zawartości piaskowników ( kod odpadu 190802 ) z oczyszczalni ścieków w Witoblu i Strykowie. </w:t>
      </w:r>
    </w:p>
    <w:p w:rsidR="00AB36B7" w:rsidRPr="002479F9" w:rsidRDefault="00AB36B7" w:rsidP="002479F9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lang w:eastAsia="pl-PL"/>
        </w:rPr>
      </w:pPr>
      <w:r w:rsidRPr="002479F9">
        <w:rPr>
          <w:rFonts w:ascii="Arial Narrow" w:eastAsia="Arial Narrow" w:hAnsi="Arial Narrow" w:cs="Times New Roman"/>
          <w:lang w:eastAsia="pl-PL"/>
        </w:rPr>
        <w:t>Wartość zamówienia netto: ................................................................</w:t>
      </w:r>
      <w:r w:rsidR="002479F9">
        <w:rPr>
          <w:rFonts w:ascii="Arial Narrow" w:eastAsia="Arial Narrow" w:hAnsi="Arial Narrow" w:cs="Times New Roman"/>
          <w:lang w:eastAsia="pl-PL"/>
        </w:rPr>
        <w:t>.....</w:t>
      </w:r>
      <w:r w:rsidRPr="002479F9">
        <w:rPr>
          <w:rFonts w:ascii="Arial Narrow" w:eastAsia="Arial Narrow" w:hAnsi="Arial Narrow" w:cs="Times New Roman"/>
          <w:lang w:eastAsia="pl-PL"/>
        </w:rPr>
        <w:t>.................... zł</w:t>
      </w:r>
    </w:p>
    <w:p w:rsidR="00AB36B7" w:rsidRPr="00AB36B7" w:rsidRDefault="00AB36B7" w:rsidP="002479F9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Słownie:..........................................................................................................................</w:t>
      </w:r>
    </w:p>
    <w:p w:rsidR="00AB36B7" w:rsidRPr="00AB36B7" w:rsidRDefault="00AB36B7" w:rsidP="002479F9">
      <w:pPr>
        <w:spacing w:after="0" w:line="276" w:lineRule="auto"/>
        <w:outlineLvl w:val="0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VAT .................... %: ……...................………..………zł</w:t>
      </w:r>
    </w:p>
    <w:p w:rsidR="00AB36B7" w:rsidRPr="00AB36B7" w:rsidRDefault="00AB36B7" w:rsidP="002479F9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Wartość zamówienia brutto: ..............................................</w:t>
      </w:r>
      <w:r w:rsidR="002479F9">
        <w:rPr>
          <w:rFonts w:ascii="Arial Narrow" w:eastAsia="Arial Narrow" w:hAnsi="Arial Narrow" w:cs="Times New Roman"/>
          <w:lang w:eastAsia="pl-PL"/>
        </w:rPr>
        <w:t>..</w:t>
      </w:r>
      <w:r w:rsidRPr="00AB36B7">
        <w:rPr>
          <w:rFonts w:ascii="Arial Narrow" w:eastAsia="Arial Narrow" w:hAnsi="Arial Narrow" w:cs="Times New Roman"/>
          <w:lang w:eastAsia="pl-PL"/>
        </w:rPr>
        <w:t>......................................... zł</w:t>
      </w:r>
    </w:p>
    <w:p w:rsidR="00AB36B7" w:rsidRDefault="00AB36B7" w:rsidP="002479F9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Słownie:...........................................................................................................................</w:t>
      </w:r>
    </w:p>
    <w:p w:rsidR="000D6B67" w:rsidRPr="00AB36B7" w:rsidRDefault="000D6B67" w:rsidP="002479F9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:rsidR="00AB36B7" w:rsidRPr="005725C7" w:rsidRDefault="00AB36B7" w:rsidP="00BF7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725C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Tabela nr 1. Kalkulacja ilościowo wartościowa ceny</w:t>
      </w:r>
      <w:r w:rsidR="005725C7" w:rsidRPr="005725C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 podziałem na rodzaje odpadu</w:t>
      </w:r>
      <w:r w:rsidR="002479F9" w:rsidRPr="005725C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 obowiązkowy element oferty)</w:t>
      </w:r>
    </w:p>
    <w:tbl>
      <w:tblPr>
        <w:tblStyle w:val="Tabela-Siatka2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134"/>
        <w:gridCol w:w="1134"/>
        <w:gridCol w:w="1134"/>
        <w:gridCol w:w="992"/>
        <w:gridCol w:w="1134"/>
      </w:tblGrid>
      <w:tr w:rsidR="003E2C6D" w:rsidRPr="005725C7" w:rsidTr="003E2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Ilość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M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ena jednostkowa netto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ena jednostkowa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brutto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 xml:space="preserve"> (PLN)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Wartość brutto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Podatek VAT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…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Wartość netto</w:t>
            </w:r>
          </w:p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</w:tr>
      <w:tr w:rsidR="005725C7" w:rsidRPr="005725C7" w:rsidTr="003E2C6D">
        <w:trPr>
          <w:trHeight w:val="193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zęść 1 zamówienia</w:t>
            </w:r>
          </w:p>
        </w:tc>
      </w:tr>
      <w:tr w:rsidR="003E2C6D" w:rsidRPr="005725C7" w:rsidTr="003E2C6D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Skrat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</w:tr>
      <w:tr w:rsidR="003E2C6D" w:rsidRPr="005725C7" w:rsidTr="003E2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Zawartość piaskow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</w:tr>
      <w:tr w:rsidR="003E2C6D" w:rsidRPr="005725C7" w:rsidTr="003E2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5725C7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AB36B7" w:rsidRPr="002479F9" w:rsidRDefault="00AB36B7" w:rsidP="002479F9">
      <w:pPr>
        <w:spacing w:after="0" w:line="240" w:lineRule="auto"/>
        <w:jc w:val="center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p w:rsidR="000D6B67" w:rsidRDefault="000D6B67" w:rsidP="00585CFD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</w:p>
    <w:p w:rsidR="00C82938" w:rsidRPr="00585CFD" w:rsidRDefault="00AB36B7" w:rsidP="00585CFD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585CFD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lastRenderedPageBreak/>
        <w:t>Oświadczamy, że prz</w:t>
      </w:r>
      <w:r w:rsidR="00C82938" w:rsidRPr="00585CFD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edmiot zamówienia wykonamy sami</w:t>
      </w:r>
      <w:r w:rsidRPr="00585CFD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="00C82938" w:rsidRPr="00585CFD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/</w:t>
      </w:r>
      <w:r w:rsidRPr="00585CFD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przy udziale podwykonawcy(ów). </w:t>
      </w:r>
    </w:p>
    <w:p w:rsidR="00AB36B7" w:rsidRPr="00C82938" w:rsidRDefault="00AB36B7" w:rsidP="00C82938">
      <w:pPr>
        <w:pStyle w:val="Akapitzlist"/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C82938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C82938"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  <w:t>(niepotrzebne skreślić)</w:t>
      </w:r>
    </w:p>
    <w:p w:rsidR="00AB36B7" w:rsidRPr="00296EC5" w:rsidRDefault="00AB36B7" w:rsidP="00C82938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296EC5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C82938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</w:t>
      </w:r>
    </w:p>
    <w:p w:rsidR="00AB36B7" w:rsidRDefault="00AB36B7" w:rsidP="00C82938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C82938">
        <w:rPr>
          <w:rFonts w:ascii="Arial Narrow" w:eastAsia="Calibri" w:hAnsi="Arial Narrow" w:cs="Times New Roman"/>
          <w:sz w:val="18"/>
          <w:szCs w:val="18"/>
          <w:lang w:eastAsia="ar-SA"/>
        </w:rPr>
        <w:t>(należy podać nazwę firmy podwykonawcy oraz część zamówienia powierzonego do realizacji)</w:t>
      </w:r>
    </w:p>
    <w:p w:rsidR="005725C7" w:rsidRDefault="005725C7" w:rsidP="00C82938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</w:p>
    <w:p w:rsidR="000D6B67" w:rsidRDefault="000D6B67" w:rsidP="005725C7">
      <w:pPr>
        <w:spacing w:after="0" w:line="240" w:lineRule="auto"/>
        <w:jc w:val="both"/>
        <w:rPr>
          <w:rFonts w:ascii="Arial Narrow" w:eastAsia="Arial Narrow" w:hAnsi="Arial Narrow" w:cs="Times New Roman"/>
          <w:b/>
          <w:u w:val="single"/>
          <w:lang w:eastAsia="pl-PL"/>
        </w:rPr>
      </w:pPr>
    </w:p>
    <w:p w:rsidR="005725C7" w:rsidRDefault="005725C7" w:rsidP="005725C7">
      <w:pPr>
        <w:spacing w:after="0" w:line="240" w:lineRule="auto"/>
        <w:jc w:val="both"/>
        <w:rPr>
          <w:rFonts w:ascii="Arial Narrow" w:eastAsia="Arial Narrow" w:hAnsi="Arial Narrow" w:cs="Times New Roman"/>
          <w:b/>
          <w:u w:val="single"/>
          <w:lang w:eastAsia="pl-PL"/>
        </w:rPr>
      </w:pPr>
      <w:r>
        <w:rPr>
          <w:rFonts w:ascii="Arial Narrow" w:eastAsia="Arial Narrow" w:hAnsi="Arial Narrow" w:cs="Times New Roman"/>
          <w:b/>
          <w:u w:val="single"/>
          <w:lang w:eastAsia="pl-PL"/>
        </w:rPr>
        <w:t>Część 2</w:t>
      </w:r>
      <w:r w:rsidRPr="005725C7">
        <w:rPr>
          <w:rFonts w:ascii="Arial Narrow" w:eastAsia="Arial Narrow" w:hAnsi="Arial Narrow" w:cs="Times New Roman"/>
          <w:b/>
          <w:u w:val="single"/>
          <w:lang w:eastAsia="pl-PL"/>
        </w:rPr>
        <w:t xml:space="preserve"> zamówienia</w:t>
      </w:r>
    </w:p>
    <w:p w:rsidR="003E2C6D" w:rsidRDefault="003E2C6D" w:rsidP="005725C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Calibri" w:hAnsi="Arial Narrow" w:cs="Times New Roman"/>
        </w:rPr>
      </w:pPr>
      <w:r w:rsidRPr="003E2C6D">
        <w:rPr>
          <w:rFonts w:ascii="Arial Narrow" w:eastAsia="Calibri" w:hAnsi="Arial Narrow" w:cs="Times New Roman"/>
        </w:rPr>
        <w:t>odbiór i zagospodarowanie osadów ście</w:t>
      </w:r>
      <w:r w:rsidR="000D6B67">
        <w:rPr>
          <w:rFonts w:ascii="Arial Narrow" w:eastAsia="Calibri" w:hAnsi="Arial Narrow" w:cs="Times New Roman"/>
        </w:rPr>
        <w:t>kowych ( kod odpadu 190805 ) z O</w:t>
      </w:r>
      <w:r w:rsidRPr="003E2C6D">
        <w:rPr>
          <w:rFonts w:ascii="Arial Narrow" w:eastAsia="Calibri" w:hAnsi="Arial Narrow" w:cs="Times New Roman"/>
        </w:rPr>
        <w:t xml:space="preserve">czyszczalni </w:t>
      </w:r>
      <w:r w:rsidR="000D6B67">
        <w:rPr>
          <w:rFonts w:ascii="Arial Narrow" w:eastAsia="Calibri" w:hAnsi="Arial Narrow" w:cs="Times New Roman"/>
        </w:rPr>
        <w:t xml:space="preserve">ścieków </w:t>
      </w:r>
      <w:r w:rsidRPr="003E2C6D">
        <w:rPr>
          <w:rFonts w:ascii="Arial Narrow" w:eastAsia="Calibri" w:hAnsi="Arial Narrow" w:cs="Times New Roman"/>
        </w:rPr>
        <w:t>w Strykowie</w:t>
      </w:r>
      <w:r w:rsidR="000D6B67">
        <w:rPr>
          <w:rFonts w:ascii="Arial Narrow" w:eastAsia="Calibri" w:hAnsi="Arial Narrow" w:cs="Times New Roman"/>
        </w:rPr>
        <w:t xml:space="preserve"> w  roku 2024 </w:t>
      </w:r>
      <w:r w:rsidRPr="003E2C6D">
        <w:rPr>
          <w:rFonts w:ascii="Arial Narrow" w:eastAsia="Calibri" w:hAnsi="Arial Narrow" w:cs="Times New Roman"/>
        </w:rPr>
        <w:t>.</w:t>
      </w:r>
    </w:p>
    <w:p w:rsidR="005725C7" w:rsidRPr="002479F9" w:rsidRDefault="005725C7" w:rsidP="005725C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lang w:eastAsia="pl-PL"/>
        </w:rPr>
      </w:pPr>
      <w:r w:rsidRPr="002479F9">
        <w:rPr>
          <w:rFonts w:ascii="Arial Narrow" w:eastAsia="Arial Narrow" w:hAnsi="Arial Narrow" w:cs="Times New Roman"/>
          <w:lang w:eastAsia="pl-PL"/>
        </w:rPr>
        <w:t>Wartość zamówienia netto: ................................................................</w:t>
      </w:r>
      <w:r>
        <w:rPr>
          <w:rFonts w:ascii="Arial Narrow" w:eastAsia="Arial Narrow" w:hAnsi="Arial Narrow" w:cs="Times New Roman"/>
          <w:lang w:eastAsia="pl-PL"/>
        </w:rPr>
        <w:t>.....</w:t>
      </w:r>
      <w:r w:rsidRPr="002479F9">
        <w:rPr>
          <w:rFonts w:ascii="Arial Narrow" w:eastAsia="Arial Narrow" w:hAnsi="Arial Narrow" w:cs="Times New Roman"/>
          <w:lang w:eastAsia="pl-PL"/>
        </w:rPr>
        <w:t>.................... zł</w:t>
      </w:r>
    </w:p>
    <w:p w:rsidR="005725C7" w:rsidRPr="00AB36B7" w:rsidRDefault="005725C7" w:rsidP="005725C7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Słownie:..........................................................................................................................</w:t>
      </w:r>
    </w:p>
    <w:p w:rsidR="005725C7" w:rsidRPr="00AB36B7" w:rsidRDefault="005725C7" w:rsidP="005725C7">
      <w:pPr>
        <w:spacing w:after="0" w:line="276" w:lineRule="auto"/>
        <w:outlineLvl w:val="0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VAT .................... %: ……...................………..………zł</w:t>
      </w:r>
    </w:p>
    <w:p w:rsidR="005725C7" w:rsidRPr="00AB36B7" w:rsidRDefault="005725C7" w:rsidP="005725C7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Wartość zamówienia brutto: ..............................................</w:t>
      </w:r>
      <w:r>
        <w:rPr>
          <w:rFonts w:ascii="Arial Narrow" w:eastAsia="Arial Narrow" w:hAnsi="Arial Narrow" w:cs="Times New Roman"/>
          <w:lang w:eastAsia="pl-PL"/>
        </w:rPr>
        <w:t>..</w:t>
      </w:r>
      <w:r w:rsidRPr="00AB36B7">
        <w:rPr>
          <w:rFonts w:ascii="Arial Narrow" w:eastAsia="Arial Narrow" w:hAnsi="Arial Narrow" w:cs="Times New Roman"/>
          <w:lang w:eastAsia="pl-PL"/>
        </w:rPr>
        <w:t>......................................... zł</w:t>
      </w:r>
    </w:p>
    <w:p w:rsidR="005725C7" w:rsidRDefault="005725C7" w:rsidP="005725C7">
      <w:pPr>
        <w:spacing w:after="0" w:line="276" w:lineRule="auto"/>
        <w:rPr>
          <w:rFonts w:ascii="Arial Narrow" w:eastAsia="Arial Narrow" w:hAnsi="Arial Narrow" w:cs="Times New Roman"/>
          <w:lang w:eastAsia="pl-PL"/>
        </w:rPr>
      </w:pPr>
      <w:r w:rsidRPr="00AB36B7">
        <w:rPr>
          <w:rFonts w:ascii="Arial Narrow" w:eastAsia="Arial Narrow" w:hAnsi="Arial Narrow" w:cs="Times New Roman"/>
          <w:lang w:eastAsia="pl-PL"/>
        </w:rPr>
        <w:t>Słownie:...........................................................................................................................</w:t>
      </w:r>
    </w:p>
    <w:p w:rsidR="000D6B67" w:rsidRPr="00AB36B7" w:rsidRDefault="000D6B67" w:rsidP="005725C7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:rsidR="005725C7" w:rsidRPr="005725C7" w:rsidRDefault="005725C7" w:rsidP="005725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725C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Tabela nr 1. Kalkulacja ilościowo wartościowa ceny ( obowiązkowy element oferty)</w:t>
      </w:r>
    </w:p>
    <w:tbl>
      <w:tblPr>
        <w:tblStyle w:val="Tabela-Siatka2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64"/>
        <w:gridCol w:w="1128"/>
        <w:gridCol w:w="1130"/>
        <w:gridCol w:w="989"/>
        <w:gridCol w:w="1171"/>
        <w:gridCol w:w="955"/>
      </w:tblGrid>
      <w:tr w:rsidR="005725C7" w:rsidRPr="005725C7" w:rsidTr="003E2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Ilość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M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ena jednostkowa netto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ena jednostkowa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brutto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 xml:space="preserve"> (PLN)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Wartość brutto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Podatek VAT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…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Wartość netto</w:t>
            </w:r>
          </w:p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(PLN)</w:t>
            </w:r>
          </w:p>
        </w:tc>
      </w:tr>
      <w:tr w:rsidR="005725C7" w:rsidRPr="005725C7" w:rsidTr="003E2C6D"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Część 2 zamówienia</w:t>
            </w:r>
          </w:p>
        </w:tc>
      </w:tr>
      <w:tr w:rsidR="005725C7" w:rsidRPr="005725C7" w:rsidTr="003E2C6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Osady ściekow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</w:tr>
      <w:tr w:rsidR="005725C7" w:rsidRPr="005725C7" w:rsidTr="003E2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  <w:r w:rsidRPr="005725C7">
              <w:rPr>
                <w:rFonts w:ascii="Arial Narrow" w:eastAsia="Arial Narrow" w:hAnsi="Arial Narrow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C7" w:rsidRPr="005725C7" w:rsidRDefault="005725C7" w:rsidP="0032273A">
            <w:pPr>
              <w:jc w:val="center"/>
              <w:rPr>
                <w:rFonts w:ascii="Arial Narrow" w:eastAsia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5725C7" w:rsidRPr="002479F9" w:rsidRDefault="005725C7" w:rsidP="005725C7">
      <w:pPr>
        <w:spacing w:after="0" w:line="240" w:lineRule="auto"/>
        <w:jc w:val="center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p w:rsidR="005725C7" w:rsidRPr="005725C7" w:rsidRDefault="005725C7" w:rsidP="005725C7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5725C7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Oświadczamy, że przedmiot zamówienia wykonamy sami /przy udziale podwykonawcy(ów). </w:t>
      </w:r>
    </w:p>
    <w:p w:rsidR="005725C7" w:rsidRPr="00C82938" w:rsidRDefault="005725C7" w:rsidP="005725C7">
      <w:pPr>
        <w:pStyle w:val="Akapitzlist"/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C82938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C82938"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  <w:t>(niepotrzebne skreślić)</w:t>
      </w:r>
    </w:p>
    <w:p w:rsidR="005725C7" w:rsidRPr="00296EC5" w:rsidRDefault="005725C7" w:rsidP="005725C7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296EC5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</w:t>
      </w:r>
    </w:p>
    <w:p w:rsidR="005725C7" w:rsidRDefault="005725C7" w:rsidP="005725C7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C82938">
        <w:rPr>
          <w:rFonts w:ascii="Arial Narrow" w:eastAsia="Calibri" w:hAnsi="Arial Narrow" w:cs="Times New Roman"/>
          <w:sz w:val="18"/>
          <w:szCs w:val="18"/>
          <w:lang w:eastAsia="ar-SA"/>
        </w:rPr>
        <w:t>(należy podać nazwę firmy podwykonawcy oraz część zamówienia powierzonego do realizacji)</w:t>
      </w:r>
    </w:p>
    <w:p w:rsidR="005725C7" w:rsidRDefault="005725C7" w:rsidP="00C82938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</w:p>
    <w:p w:rsidR="00C82938" w:rsidRPr="000D6B67" w:rsidRDefault="003E2C6D" w:rsidP="003E2C6D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u w:val="single"/>
          <w:lang w:eastAsia="ar-SA"/>
        </w:rPr>
      </w:pPr>
      <w:r w:rsidRPr="000D6B67">
        <w:rPr>
          <w:rFonts w:ascii="Arial Narrow" w:eastAsia="Calibri" w:hAnsi="Arial Narrow" w:cs="Times New Roman"/>
          <w:sz w:val="20"/>
          <w:szCs w:val="20"/>
          <w:u w:val="single"/>
          <w:lang w:eastAsia="ar-SA"/>
        </w:rPr>
        <w:t xml:space="preserve">Uwaga: </w:t>
      </w:r>
    </w:p>
    <w:p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Wskazujemy że aktualny dokument potwierdzający umocowanie do reprezentacji Wykonawcy Zamawiający może pobrać za pomocą bezpłatnych baz dostępnych pod adresem: </w:t>
      </w:r>
    </w:p>
    <w:p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AF4740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AF4740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8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prod.ceidg.gov.pl/CEIDG/CEIDG.Public.UI/Search.aspx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CEIDG)</w:t>
      </w:r>
    </w:p>
    <w:p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AF4740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AF4740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9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ekrs.ms.gov.pl/web/wyszukiwarka-krs/strona-glowna/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KRS)</w:t>
      </w:r>
    </w:p>
    <w:p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AF4740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AF4740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inny właściwy rejestr………………………….. ………………………………….. </w:t>
      </w:r>
    </w:p>
    <w:p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                                (wpisać nazwę bazy)  </w:t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  <w:t xml:space="preserve">  (wpisać adres internetowy bazy)</w:t>
      </w:r>
    </w:p>
    <w:p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AF4740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AF4740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brak możliwości pobrania online</w:t>
      </w:r>
    </w:p>
    <w:p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spełniamy warunki udziału w postępowaniu.</w:t>
      </w:r>
    </w:p>
    <w:p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akceptujemy warunki płatności określone przez Zamawiającego 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br/>
        <w:t xml:space="preserve">we wzorze umowy stanowiącym załącznik do SWZ przedmiotowego postępowania. </w:t>
      </w:r>
    </w:p>
    <w:p w:rsidR="00AB36B7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zapoznaliśmy się z postanowieniami wzoru umowy, który jest częścią dokumentacji i zobowiązujemy się w przypadku wyboru naszej oferty do zawarcia um</w:t>
      </w:r>
      <w:r w:rsidR="00063786">
        <w:rPr>
          <w:rFonts w:ascii="Arial Narrow" w:eastAsia="Arial Narrow" w:hAnsi="Arial Narrow" w:cs="Arial Narrow"/>
          <w:sz w:val="20"/>
          <w:szCs w:val="20"/>
          <w:lang w:eastAsia="pl-PL"/>
        </w:rPr>
        <w:t>owy na określonych w nim przez z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amawiającego warunkach, w miejscu i terminie przez niego wyznaczonym</w:t>
      </w:r>
      <w:r w:rsidR="00127CD9">
        <w:rPr>
          <w:rFonts w:ascii="Arial Narrow" w:eastAsia="Arial Narrow" w:hAnsi="Arial Narrow" w:cs="Arial Narrow"/>
          <w:sz w:val="20"/>
          <w:szCs w:val="20"/>
          <w:lang w:eastAsia="pl-PL"/>
        </w:rPr>
        <w:t>.</w:t>
      </w:r>
    </w:p>
    <w:p w:rsidR="00127CD9" w:rsidRDefault="00127CD9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uzyskaliśmy wszelkie informacje niezbędne do prawidłowego przygotowania i złożenia niniejszej oferty.</w:t>
      </w:r>
    </w:p>
    <w:p w:rsidR="00B74878" w:rsidRPr="00C82938" w:rsidRDefault="00B74878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lastRenderedPageBreak/>
        <w:t>Oświadczamy, że wypełniliśmy obowiązki informacyjne przewidziane w art. 13 lub art. 14 RODO</w:t>
      </w:r>
      <w:r w:rsidR="00BF7A9A">
        <w:rPr>
          <w:rStyle w:val="Odwoanieprzypisudolnego"/>
          <w:rFonts w:ascii="Arial Narrow" w:eastAsia="Arial Narrow" w:hAnsi="Arial Narrow" w:cs="Arial Narrow"/>
          <w:sz w:val="20"/>
          <w:szCs w:val="20"/>
          <w:lang w:eastAsia="pl-PL"/>
        </w:rPr>
        <w:footnoteReference w:id="1"/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 </w:t>
      </w: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wobec osób fizycznych, od których dane osobowe bezpośrednio lub pośrednio pozyskaliśmy w celu ubiegania się o udzielenie zamówienia publiczn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ego w niniejszym postępowaniu</w:t>
      </w:r>
    </w:p>
    <w:p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uważamy się za związanych niniejszą ofertą przez okres 30 dni licząc od dnia upływu terminu składania ofert. </w:t>
      </w:r>
    </w:p>
    <w:p w:rsidR="00AB36B7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Oświadczamy, że zapoznaliśmy się z warunkami podanymi przez Zamawiającego w SWZ i nie wnosimy do nich żadnych zastrzeżeń. </w:t>
      </w:r>
    </w:p>
    <w:p w:rsidR="008325EA" w:rsidRDefault="008325EA" w:rsidP="008325EA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:rsidR="008325EA" w:rsidRPr="000D6B67" w:rsidRDefault="008325EA" w:rsidP="008325EA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Informujemy, że jesteśmy (zaznaczyć właściwe)</w:t>
      </w:r>
      <w:r w:rsidRPr="000D6B67">
        <w:rPr>
          <w:rStyle w:val="Odwoanieprzypisudolnego"/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footnoteReference w:id="2"/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:</w:t>
      </w:r>
    </w:p>
    <w:p w:rsidR="008325EA" w:rsidRPr="000D6B67" w:rsidRDefault="008325EA" w:rsidP="008325EA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 xml:space="preserve">średnim przedsiębiorstwem </w:t>
      </w:r>
    </w:p>
    <w:p w:rsidR="008325EA" w:rsidRPr="000D6B67" w:rsidRDefault="008325EA" w:rsidP="008325EA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ym przedsiębiorstwem</w:t>
      </w:r>
    </w:p>
    <w:p w:rsidR="008325EA" w:rsidRPr="000D6B67" w:rsidRDefault="008325EA" w:rsidP="008325EA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em</w:t>
      </w:r>
    </w:p>
    <w:p w:rsidR="008325EA" w:rsidRPr="000D6B67" w:rsidRDefault="008325EA" w:rsidP="008325EA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>inny rodzaj</w:t>
      </w:r>
    </w:p>
    <w:p w:rsidR="008325EA" w:rsidRPr="000D6B67" w:rsidRDefault="008325EA" w:rsidP="008325EA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Zgodnie z artykułem 2 załącznika nr I do rozporządzenia Komisji (UE) nr 651/2014 z dnia 17 czerwca 2014 r.:</w:t>
      </w:r>
    </w:p>
    <w:p w:rsidR="008325EA" w:rsidRPr="000D6B67" w:rsidRDefault="008325EA" w:rsidP="008325EA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do kategorii średnich przedsiębiorstw należą przedsiębiorstwa, które zatrudniają mniej niż 250 pracowników i których roczny obrót nie przekracza 50 milionów EUR, lub roczna suma bilansowa nie przekracza 43 milionów EUR,</w:t>
      </w:r>
    </w:p>
    <w:p w:rsidR="008325EA" w:rsidRPr="000D6B67" w:rsidRDefault="008325EA" w:rsidP="008325EA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e przedsiębiorstwo definiuje się jako przedsiębiorstwo, które zatrudnia mniej niż 50 pracowników i którego roczny obrót lub roczna suma bilansowa nie przekracza 10 milionów EUR,</w:t>
      </w:r>
    </w:p>
    <w:p w:rsidR="008325EA" w:rsidRPr="000D6B67" w:rsidRDefault="008325EA" w:rsidP="008325EA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0D6B6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o definiuje się jako przedsiębiorstwo, które zatrudnia mniej niż 10 pracowników i którego roczny obrót lub roczna suma bilansowa nie przekracza 2 milionów EUR.</w:t>
      </w:r>
    </w:p>
    <w:p w:rsidR="008325EA" w:rsidRPr="008325EA" w:rsidRDefault="008325EA" w:rsidP="008325EA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p w:rsidR="008325EA" w:rsidRDefault="008325EA" w:rsidP="008325E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azwa i adres </w:t>
      </w:r>
      <w:r w:rsidRPr="00291240">
        <w:rPr>
          <w:rFonts w:ascii="Arial Narrow" w:eastAsia="Times New Roman" w:hAnsi="Arial Narrow" w:cs="Times New Roman"/>
          <w:b/>
          <w:lang w:eastAsia="pl-PL"/>
        </w:rPr>
        <w:t>WYKONAWCY</w:t>
      </w:r>
      <w:r w:rsidRPr="00291240">
        <w:rPr>
          <w:rFonts w:ascii="Arial Narrow" w:eastAsia="Times New Roman" w:hAnsi="Arial Narrow" w:cs="Times New Roman"/>
          <w:lang w:eastAsia="pl-PL"/>
        </w:rPr>
        <w:t xml:space="preserve"> :          .....................................................................................................................</w:t>
      </w:r>
    </w:p>
    <w:p w:rsidR="008325EA" w:rsidRPr="00291240" w:rsidRDefault="008325EA" w:rsidP="008325E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IP .........................................................................   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REGON ...................................................................</w:t>
      </w:r>
    </w:p>
    <w:p w:rsidR="008325EA" w:rsidRPr="00291240" w:rsidRDefault="008325EA" w:rsidP="008325E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Adres, na który Zamawiający powinien przesyłać korespondencję: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Strona internetowa Wykonawcy :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8325EA" w:rsidRPr="00291240" w:rsidRDefault="008325EA" w:rsidP="008325E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Osoba wyznaczona do kontaktów z Zamawiającym: 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........................................................................... </w:t>
      </w:r>
    </w:p>
    <w:p w:rsidR="008325EA" w:rsidRPr="00291240" w:rsidRDefault="008325EA" w:rsidP="008325EA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n</w:t>
      </w:r>
      <w:r>
        <w:rPr>
          <w:rFonts w:ascii="Arial Narrow" w:eastAsia="Times New Roman" w:hAnsi="Arial Narrow" w:cs="Times New Roman"/>
          <w:bCs/>
          <w:lang w:eastAsia="pl-PL"/>
        </w:rPr>
        <w:t xml:space="preserve">umer telefonu: </w:t>
      </w:r>
      <w:r w:rsidRPr="00291240">
        <w:rPr>
          <w:rFonts w:ascii="Arial Narrow" w:eastAsia="Times New Roman" w:hAnsi="Arial Narrow" w:cs="Times New Roman"/>
          <w:bCs/>
          <w:lang w:eastAsia="pl-PL"/>
        </w:rPr>
        <w:t xml:space="preserve"> ………………………………………………………</w:t>
      </w:r>
    </w:p>
    <w:p w:rsidR="008325EA" w:rsidRPr="00291240" w:rsidRDefault="008325EA" w:rsidP="008325EA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e-mail            ...........................................................</w:t>
      </w:r>
    </w:p>
    <w:p w:rsidR="008325EA" w:rsidRDefault="008325EA" w:rsidP="008325EA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:rsidR="008325EA" w:rsidRPr="00605A41" w:rsidRDefault="008325EA" w:rsidP="008325EA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05A41">
        <w:rPr>
          <w:rFonts w:ascii="Arial Narrow" w:eastAsia="Times New Roman" w:hAnsi="Arial Narrow" w:cs="Times New Roman"/>
          <w:lang w:eastAsia="pl-PL"/>
        </w:rPr>
        <w:t>Pod groźbą odpowiedzialności karnej oświadczamy, że załączone do oferty dokumenty opisują sta</w:t>
      </w:r>
      <w:r>
        <w:rPr>
          <w:rFonts w:ascii="Arial Narrow" w:eastAsia="Times New Roman" w:hAnsi="Arial Narrow" w:cs="Times New Roman"/>
          <w:lang w:eastAsia="pl-PL"/>
        </w:rPr>
        <w:t xml:space="preserve">n </w:t>
      </w:r>
      <w:r w:rsidRPr="00605A41">
        <w:rPr>
          <w:rFonts w:ascii="Arial Narrow" w:eastAsia="Times New Roman" w:hAnsi="Arial Narrow" w:cs="Times New Roman"/>
          <w:lang w:eastAsia="pl-PL"/>
        </w:rPr>
        <w:t>faktyczny i prawny, aktualny na dzień otwarcia ofert (art. 297 k.k).</w:t>
      </w:r>
    </w:p>
    <w:p w:rsidR="00AB36B7" w:rsidRPr="00C82938" w:rsidRDefault="00AB36B7" w:rsidP="00AB36B7">
      <w:pPr>
        <w:suppressAutoHyphens/>
        <w:spacing w:before="120" w:after="120" w:line="360" w:lineRule="auto"/>
        <w:jc w:val="both"/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</w:pPr>
      <w:r w:rsidRPr="00296EC5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C82938"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  <w:t>Załącznikami do niniejszej oferty są:</w:t>
      </w:r>
    </w:p>
    <w:p w:rsidR="00AB36B7" w:rsidRPr="00296EC5" w:rsidRDefault="003E2C6D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1………………………………………………</w:t>
      </w:r>
    </w:p>
    <w:p w:rsidR="00AB36B7" w:rsidRPr="00296EC5" w:rsidRDefault="003E2C6D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2………………………………………………</w:t>
      </w:r>
    </w:p>
    <w:p w:rsidR="00AB36B7" w:rsidRPr="00296EC5" w:rsidRDefault="00AB36B7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B36B7" w:rsidRPr="00296EC5" w:rsidTr="00C47BEB">
        <w:trPr>
          <w:jc w:val="center"/>
        </w:trPr>
        <w:tc>
          <w:tcPr>
            <w:tcW w:w="4930" w:type="dxa"/>
            <w:hideMark/>
          </w:tcPr>
          <w:p w:rsidR="00AB36B7" w:rsidRPr="00296EC5" w:rsidRDefault="00AB36B7" w:rsidP="00AB36B7">
            <w:pPr>
              <w:suppressAutoHyphens/>
              <w:spacing w:after="200" w:line="276" w:lineRule="auto"/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......</w:t>
            </w:r>
            <w:r w:rsidRPr="00296EC5"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  <w:t xml:space="preserve">, dnia </w:t>
            </w: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</w:t>
            </w:r>
          </w:p>
        </w:tc>
        <w:tc>
          <w:tcPr>
            <w:tcW w:w="4680" w:type="dxa"/>
            <w:hideMark/>
          </w:tcPr>
          <w:p w:rsidR="00AB36B7" w:rsidRPr="00296EC5" w:rsidRDefault="00AB36B7" w:rsidP="00AB36B7">
            <w:pPr>
              <w:suppressAutoHyphens/>
              <w:spacing w:after="120" w:line="276" w:lineRule="auto"/>
              <w:jc w:val="center"/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:rsidR="00AB36B7" w:rsidRPr="003E2C6D" w:rsidRDefault="00AB36B7" w:rsidP="003E2C6D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3E2C6D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>imię, nazwisko i podpis/y</w:t>
            </w:r>
          </w:p>
          <w:p w:rsidR="00AB36B7" w:rsidRPr="00296EC5" w:rsidRDefault="00AB36B7" w:rsidP="003E2C6D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spacing w:val="20"/>
                <w:sz w:val="20"/>
                <w:szCs w:val="20"/>
                <w:lang w:eastAsia="ar-SA"/>
              </w:rPr>
            </w:pPr>
            <w:r w:rsidRPr="003E2C6D">
              <w:rPr>
                <w:rFonts w:ascii="Arial Narrow" w:eastAsia="Arial Narrow" w:hAnsi="Arial Narrow" w:cs="Times New Roman"/>
                <w:bCs/>
                <w:i/>
                <w:iCs/>
                <w:sz w:val="18"/>
                <w:szCs w:val="18"/>
                <w:lang w:eastAsia="ar-SA"/>
              </w:rPr>
              <w:t>osoby/osób upoważnionej/ych do reprezentowania Wykonawcy</w:t>
            </w:r>
          </w:p>
        </w:tc>
      </w:tr>
    </w:tbl>
    <w:p w:rsidR="00AB36B7" w:rsidRPr="00AB36B7" w:rsidRDefault="00AB36B7" w:rsidP="00AB36B7">
      <w:pPr>
        <w:spacing w:after="200" w:line="276" w:lineRule="auto"/>
        <w:rPr>
          <w:rFonts w:ascii="Arial Narrow" w:eastAsia="Arial Narrow" w:hAnsi="Arial Narrow" w:cs="Arial Narrow"/>
          <w:lang w:eastAsia="pl-PL"/>
        </w:rPr>
      </w:pPr>
    </w:p>
    <w:sectPr w:rsidR="00AB36B7" w:rsidRPr="00AB36B7" w:rsidSect="00AB1715">
      <w:headerReference w:type="default" r:id="rId10"/>
      <w:pgSz w:w="11906" w:h="16838"/>
      <w:pgMar w:top="1134" w:right="1418" w:bottom="141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40" w:rsidRDefault="00AF4740" w:rsidP="00446C41">
      <w:pPr>
        <w:spacing w:after="0" w:line="240" w:lineRule="auto"/>
      </w:pPr>
      <w:r>
        <w:separator/>
      </w:r>
    </w:p>
  </w:endnote>
  <w:endnote w:type="continuationSeparator" w:id="0">
    <w:p w:rsidR="00AF4740" w:rsidRDefault="00AF474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40" w:rsidRDefault="00AF4740" w:rsidP="00446C41">
      <w:pPr>
        <w:spacing w:after="0" w:line="240" w:lineRule="auto"/>
      </w:pPr>
      <w:r>
        <w:separator/>
      </w:r>
    </w:p>
  </w:footnote>
  <w:footnote w:type="continuationSeparator" w:id="0">
    <w:p w:rsidR="00AF4740" w:rsidRDefault="00AF4740" w:rsidP="00446C41">
      <w:pPr>
        <w:spacing w:after="0" w:line="240" w:lineRule="auto"/>
      </w:pPr>
      <w:r>
        <w:continuationSeparator/>
      </w:r>
    </w:p>
  </w:footnote>
  <w:footnote w:id="1">
    <w:p w:rsidR="00BF7A9A" w:rsidRPr="00BF7A9A" w:rsidRDefault="00BF7A9A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</w:t>
      </w:r>
      <w:r w:rsidRPr="00BF7A9A">
        <w:rPr>
          <w:rFonts w:ascii="Arial Narrow" w:hAnsi="Arial Narrow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</w:p>
  </w:footnote>
  <w:footnote w:id="2">
    <w:p w:rsidR="008325EA" w:rsidRPr="00354119" w:rsidRDefault="008325EA" w:rsidP="00C47BEB">
      <w:pPr>
        <w:tabs>
          <w:tab w:val="right" w:pos="8503"/>
        </w:tabs>
        <w:suppressAutoHyphens/>
        <w:autoSpaceDE w:val="0"/>
        <w:spacing w:after="200" w:line="276" w:lineRule="auto"/>
        <w:ind w:left="142" w:hanging="142"/>
        <w:jc w:val="both"/>
        <w:rPr>
          <w:rFonts w:ascii="Arial Narrow" w:eastAsia="Arial Narrow" w:hAnsi="Arial Narrow" w:cs="Arial Narrow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354119">
        <w:rPr>
          <w:rFonts w:ascii="Arial Narrow" w:eastAsia="Arial Narrow" w:hAnsi="Arial Narrow" w:cs="Arial Narrow"/>
          <w:sz w:val="16"/>
          <w:szCs w:val="16"/>
          <w:lang w:eastAsia="ar-SA"/>
        </w:rPr>
        <w:t>Podana informacja służy jedynie celom informacyjnym do ogłoszenia o wyniku postepowania  i nie podlega ocenie</w:t>
      </w:r>
      <w:r w:rsidR="00C47BEB">
        <w:rPr>
          <w:rFonts w:ascii="Arial Narrow" w:eastAsia="Arial Narrow" w:hAnsi="Arial Narrow" w:cs="Arial Narrow"/>
          <w:sz w:val="16"/>
          <w:szCs w:val="16"/>
          <w:lang w:eastAsia="ar-SA"/>
        </w:rPr>
        <w:tab/>
      </w:r>
    </w:p>
    <w:p w:rsidR="008325EA" w:rsidRDefault="008325EA" w:rsidP="00832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67" w:rsidRPr="000D6B67" w:rsidRDefault="000D6B67" w:rsidP="000D6B67">
    <w:pPr>
      <w:pStyle w:val="Nagwek"/>
      <w:rPr>
        <w:rFonts w:ascii="Arial Narrow" w:hAnsi="Arial Narrow"/>
        <w:sz w:val="16"/>
        <w:szCs w:val="16"/>
      </w:rPr>
    </w:pPr>
    <w:r w:rsidRPr="000D6B67">
      <w:rPr>
        <w:rFonts w:ascii="Arial Narrow" w:hAnsi="Arial Narrow"/>
        <w:sz w:val="16"/>
        <w:szCs w:val="16"/>
      </w:rPr>
      <w:t xml:space="preserve">ODBIÓR I ZAGOSPODAROWANIE OSADÓW ŚCIEKOWYCH, SKRATEK I ZAWARTOŚCI PIASKOWNIKÓW </w:t>
    </w:r>
    <w:r w:rsidRPr="000D6B67">
      <w:rPr>
        <w:rFonts w:ascii="Arial Narrow" w:hAnsi="Arial Narrow"/>
        <w:sz w:val="16"/>
        <w:szCs w:val="16"/>
      </w:rPr>
      <w:tab/>
      <w:t>Z OCZYSZCZALNI ŚCIEKÓW  W ROKU 2024</w:t>
    </w:r>
  </w:p>
  <w:p w:rsidR="006B7E9D" w:rsidRPr="00BA3906" w:rsidRDefault="000D6B67" w:rsidP="00BA3906">
    <w:pPr>
      <w:pStyle w:val="Nagwek"/>
      <w:jc w:val="right"/>
      <w:rPr>
        <w:rFonts w:ascii="Arial Narrow" w:hAnsi="Arial Narrow"/>
        <w:sz w:val="16"/>
        <w:szCs w:val="16"/>
      </w:rPr>
    </w:pPr>
    <w:r w:rsidRPr="000D6B67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</w:t>
    </w:r>
    <w:r w:rsidRPr="000D6B67">
      <w:rPr>
        <w:rFonts w:ascii="Arial Narrow" w:hAnsi="Arial Narrow"/>
        <w:sz w:val="16"/>
        <w:szCs w:val="16"/>
      </w:rPr>
      <w:t>ZP.261.26.2023 Skratki i piaskowniki ZP.261.27.202</w:t>
    </w:r>
    <w:r w:rsidR="00BA3906">
      <w:rPr>
        <w:rFonts w:ascii="Arial Narrow" w:hAnsi="Arial Narrow"/>
        <w:sz w:val="16"/>
        <w:szCs w:val="16"/>
      </w:rPr>
      <w:t xml:space="preserve">3 </w:t>
    </w:r>
    <w:r w:rsidR="00497AFA">
      <w:rPr>
        <w:rFonts w:ascii="Arial Narrow" w:hAnsi="Arial Narrow"/>
        <w:sz w:val="16"/>
        <w:szCs w:val="16"/>
      </w:rPr>
      <w:t>Osady</w:t>
    </w:r>
    <w:r w:rsidR="00AB36B7" w:rsidRPr="000D6B67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</w:t>
    </w:r>
    <w:r w:rsidR="00C82938" w:rsidRPr="000D6B67">
      <w:rPr>
        <w:rFonts w:ascii="Arial Narrow" w:hAnsi="Arial Narrow"/>
        <w:sz w:val="20"/>
        <w:szCs w:val="20"/>
      </w:rPr>
      <w:t xml:space="preserve">       </w:t>
    </w:r>
    <w:r w:rsidR="00AB36B7" w:rsidRPr="000D6B67">
      <w:rPr>
        <w:rFonts w:ascii="Arial Narrow" w:hAnsi="Arial Narrow"/>
        <w:sz w:val="20"/>
        <w:szCs w:val="20"/>
      </w:rPr>
      <w:t>Załącznik nr 1 do SWZ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5D2F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5645F07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743"/>
    <w:multiLevelType w:val="hybridMultilevel"/>
    <w:tmpl w:val="48684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63786"/>
    <w:rsid w:val="000A7AC9"/>
    <w:rsid w:val="000D6B67"/>
    <w:rsid w:val="0010495D"/>
    <w:rsid w:val="00123534"/>
    <w:rsid w:val="00127CD9"/>
    <w:rsid w:val="00144C3C"/>
    <w:rsid w:val="001605C4"/>
    <w:rsid w:val="0018662E"/>
    <w:rsid w:val="00196E7D"/>
    <w:rsid w:val="00205136"/>
    <w:rsid w:val="0024573C"/>
    <w:rsid w:val="002479F9"/>
    <w:rsid w:val="002647B7"/>
    <w:rsid w:val="00284E2A"/>
    <w:rsid w:val="00296EC5"/>
    <w:rsid w:val="002A5772"/>
    <w:rsid w:val="002C1895"/>
    <w:rsid w:val="003322A6"/>
    <w:rsid w:val="00354119"/>
    <w:rsid w:val="00381C02"/>
    <w:rsid w:val="00383B56"/>
    <w:rsid w:val="003953D9"/>
    <w:rsid w:val="003C7A75"/>
    <w:rsid w:val="003E2C6D"/>
    <w:rsid w:val="003E42A0"/>
    <w:rsid w:val="003F277F"/>
    <w:rsid w:val="004358B4"/>
    <w:rsid w:val="004457DB"/>
    <w:rsid w:val="00446C41"/>
    <w:rsid w:val="00497AFA"/>
    <w:rsid w:val="005177B2"/>
    <w:rsid w:val="00540894"/>
    <w:rsid w:val="005641C5"/>
    <w:rsid w:val="005725C7"/>
    <w:rsid w:val="00585CFD"/>
    <w:rsid w:val="005C33B0"/>
    <w:rsid w:val="005C475C"/>
    <w:rsid w:val="005E1BE3"/>
    <w:rsid w:val="005F154C"/>
    <w:rsid w:val="0060423F"/>
    <w:rsid w:val="00636634"/>
    <w:rsid w:val="00661026"/>
    <w:rsid w:val="006703CC"/>
    <w:rsid w:val="006A6780"/>
    <w:rsid w:val="006B4A51"/>
    <w:rsid w:val="006B7E9D"/>
    <w:rsid w:val="00714842"/>
    <w:rsid w:val="00723DCF"/>
    <w:rsid w:val="0077446E"/>
    <w:rsid w:val="00785C79"/>
    <w:rsid w:val="00786931"/>
    <w:rsid w:val="00794E99"/>
    <w:rsid w:val="007B3D24"/>
    <w:rsid w:val="007F1571"/>
    <w:rsid w:val="008325EA"/>
    <w:rsid w:val="00833B95"/>
    <w:rsid w:val="00866890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749D4"/>
    <w:rsid w:val="00AB1715"/>
    <w:rsid w:val="00AB36B7"/>
    <w:rsid w:val="00AD35DA"/>
    <w:rsid w:val="00AF4740"/>
    <w:rsid w:val="00B51557"/>
    <w:rsid w:val="00B74878"/>
    <w:rsid w:val="00B74AA6"/>
    <w:rsid w:val="00BA2882"/>
    <w:rsid w:val="00BA3906"/>
    <w:rsid w:val="00BA6BAF"/>
    <w:rsid w:val="00BC3E76"/>
    <w:rsid w:val="00BF1A68"/>
    <w:rsid w:val="00BF7A9A"/>
    <w:rsid w:val="00C47BEB"/>
    <w:rsid w:val="00C82938"/>
    <w:rsid w:val="00C952FD"/>
    <w:rsid w:val="00CB32E1"/>
    <w:rsid w:val="00CD472E"/>
    <w:rsid w:val="00DA37EC"/>
    <w:rsid w:val="00E30238"/>
    <w:rsid w:val="00E41050"/>
    <w:rsid w:val="00E45DA5"/>
    <w:rsid w:val="00E635CD"/>
    <w:rsid w:val="00E72275"/>
    <w:rsid w:val="00EA7C05"/>
    <w:rsid w:val="00EC0BCB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393A5-8D55-4BD4-A8BC-15846AD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5725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D85-A2C9-4DE7-8ADB-138DA5DA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9</cp:revision>
  <cp:lastPrinted>2022-12-02T09:11:00Z</cp:lastPrinted>
  <dcterms:created xsi:type="dcterms:W3CDTF">2022-07-18T09:48:00Z</dcterms:created>
  <dcterms:modified xsi:type="dcterms:W3CDTF">2023-12-20T11:30:00Z</dcterms:modified>
</cp:coreProperties>
</file>